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702"/>
      </w:tblGrid>
      <w:tr w:rsidR="00F15C27" w:rsidTr="008D5CD8">
        <w:trPr>
          <w:jc w:val="right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C27" w:rsidRDefault="00F15C27" w:rsidP="008D5CD8">
            <w:pPr>
              <w:jc w:val="center"/>
            </w:pPr>
            <w:r>
              <w:rPr>
                <w:rFonts w:hint="eastAsia"/>
              </w:rPr>
              <w:t>得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分</w:t>
            </w:r>
          </w:p>
        </w:tc>
      </w:tr>
      <w:tr w:rsidR="00F15C27" w:rsidTr="008D5CD8">
        <w:trPr>
          <w:trHeight w:val="1328"/>
          <w:jc w:val="right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5C27" w:rsidRDefault="00F15C27" w:rsidP="008D5CD8"/>
        </w:tc>
      </w:tr>
    </w:tbl>
    <w:p w:rsidR="00F15C27" w:rsidRDefault="00F15C27" w:rsidP="00F15C27"/>
    <w:p w:rsidR="00F15C27" w:rsidRDefault="00F15C27" w:rsidP="00F15C27"/>
    <w:p w:rsidR="00F15C27" w:rsidRDefault="00F15C27" w:rsidP="00F15C27"/>
    <w:p w:rsidR="00F15C27" w:rsidRPr="00F15C27" w:rsidRDefault="00F15C27" w:rsidP="00F15C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E7E145" wp14:editId="53B9EDD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86740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C27" w:rsidRPr="00F15C27" w:rsidRDefault="00F15C27" w:rsidP="00F15C2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44"/>
                                <w:szCs w:val="144"/>
                              </w:rPr>
                            </w:pPr>
                            <w:r w:rsidRPr="00F15C27">
                              <w:rPr>
                                <w:rFonts w:ascii="標楷體" w:eastAsia="標楷體" w:hAnsi="標楷體" w:hint="eastAsia"/>
                                <w:sz w:val="144"/>
                                <w:szCs w:val="144"/>
                              </w:rPr>
                              <w:t>資料結構</w:t>
                            </w:r>
                          </w:p>
                          <w:p w:rsidR="00F15C27" w:rsidRDefault="00F15C27" w:rsidP="00F15C2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44"/>
                                <w:szCs w:val="144"/>
                              </w:rPr>
                            </w:pPr>
                            <w:r w:rsidRPr="00F15C27">
                              <w:rPr>
                                <w:rFonts w:ascii="標楷體" w:eastAsia="標楷體" w:hAnsi="標楷體" w:hint="eastAsia"/>
                                <w:sz w:val="144"/>
                                <w:szCs w:val="144"/>
                              </w:rPr>
                              <w:t>HWK</w:t>
                            </w:r>
                          </w:p>
                          <w:p w:rsidR="00F15C27" w:rsidRPr="00F15C27" w:rsidRDefault="00F15C27" w:rsidP="00F15C2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44"/>
                                <w:szCs w:val="144"/>
                              </w:rPr>
                              <w:t>兩方程式相加</w:t>
                            </w:r>
                          </w:p>
                          <w:p w:rsidR="00F15C27" w:rsidRDefault="00F15C27" w:rsidP="00F15C2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E7E14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462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" stroked="f">
                <v:textbox style="mso-fit-shape-to-text:t">
                  <w:txbxContent>
                    <w:p w:rsidR="00F15C27" w:rsidRPr="00F15C27" w:rsidRDefault="00F15C27" w:rsidP="00F15C27">
                      <w:pPr>
                        <w:jc w:val="center"/>
                        <w:rPr>
                          <w:rFonts w:ascii="標楷體" w:eastAsia="標楷體" w:hAnsi="標楷體"/>
                          <w:sz w:val="144"/>
                          <w:szCs w:val="144"/>
                        </w:rPr>
                      </w:pPr>
                      <w:r w:rsidRPr="00F15C27">
                        <w:rPr>
                          <w:rFonts w:ascii="標楷體" w:eastAsia="標楷體" w:hAnsi="標楷體" w:hint="eastAsia"/>
                          <w:sz w:val="144"/>
                          <w:szCs w:val="144"/>
                        </w:rPr>
                        <w:t>資料結構</w:t>
                      </w:r>
                    </w:p>
                    <w:p w:rsidR="00F15C27" w:rsidRDefault="00F15C27" w:rsidP="00F15C27">
                      <w:pPr>
                        <w:jc w:val="center"/>
                        <w:rPr>
                          <w:rFonts w:ascii="標楷體" w:eastAsia="標楷體" w:hAnsi="標楷體"/>
                          <w:sz w:val="144"/>
                          <w:szCs w:val="144"/>
                        </w:rPr>
                      </w:pPr>
                      <w:r w:rsidRPr="00F15C27">
                        <w:rPr>
                          <w:rFonts w:ascii="標楷體" w:eastAsia="標楷體" w:hAnsi="標楷體" w:hint="eastAsia"/>
                          <w:sz w:val="144"/>
                          <w:szCs w:val="144"/>
                        </w:rPr>
                        <w:t>HWK</w:t>
                      </w:r>
                    </w:p>
                    <w:p w:rsidR="00F15C27" w:rsidRPr="00F15C27" w:rsidRDefault="00F15C27" w:rsidP="00F15C27">
                      <w:pPr>
                        <w:jc w:val="center"/>
                        <w:rPr>
                          <w:rFonts w:ascii="標楷體" w:eastAsia="標楷體" w:hAnsi="標楷體"/>
                          <w:sz w:val="144"/>
                          <w:szCs w:val="14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44"/>
                          <w:szCs w:val="144"/>
                        </w:rPr>
                        <w:t>兩方程式相加</w:t>
                      </w:r>
                    </w:p>
                    <w:p w:rsidR="00F15C27" w:rsidRDefault="00F15C27" w:rsidP="00F15C27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E5CF16" wp14:editId="7146362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360930" cy="1404620"/>
                <wp:effectExtent l="0" t="0" r="508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C27" w:rsidRPr="00F15C27" w:rsidRDefault="00F15C27" w:rsidP="00F15C27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F15C2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B10702057盧昱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E5CF16" id="_x0000_s1027" type="#_x0000_t202" style="position:absolute;margin-left:0;margin-top:0;width:185.9pt;height:110.6pt;z-index:25166028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bottom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" stroked="f">
                <v:textbox style="mso-fit-shape-to-text:t">
                  <w:txbxContent>
                    <w:p w:rsidR="00F15C27" w:rsidRPr="00F15C27" w:rsidRDefault="00F15C27" w:rsidP="00F15C27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F15C2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B10702057盧昱達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15C27" w:rsidRDefault="00F15C27" w:rsidP="00F15C27"/>
    <w:p w:rsidR="003B6E73" w:rsidRDefault="003B6E73" w:rsidP="00F15C27"/>
    <w:p w:rsidR="003B6E73" w:rsidRDefault="003B6E73" w:rsidP="00F15C27"/>
    <w:p w:rsidR="003B6E73" w:rsidRDefault="003B6E73" w:rsidP="00F15C27"/>
    <w:p w:rsidR="003B6E73" w:rsidRDefault="003B6E73" w:rsidP="00F15C27"/>
    <w:p w:rsidR="003B6E73" w:rsidRDefault="003B6E73" w:rsidP="00F15C27"/>
    <w:p w:rsidR="003B6E73" w:rsidRDefault="003B6E73" w:rsidP="00F15C27"/>
    <w:p w:rsidR="003B6E73" w:rsidRDefault="003B6E73" w:rsidP="00F15C27"/>
    <w:p w:rsidR="003B6E73" w:rsidRDefault="003B6E73" w:rsidP="00F15C27">
      <w:pPr>
        <w:sectPr w:rsidR="003B6E73" w:rsidSect="003B6E73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3B6E73" w:rsidRPr="0056492B" w:rsidRDefault="003B6E73" w:rsidP="00F15C27">
      <w:pPr>
        <w:rPr>
          <w:sz w:val="36"/>
          <w:szCs w:val="36"/>
        </w:rPr>
        <w:sectPr w:rsidR="003B6E73" w:rsidRPr="0056492B" w:rsidSect="003B6E73">
          <w:type w:val="continuous"/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56492B" w:rsidRDefault="0056492B" w:rsidP="0056492B">
      <w:pPr>
        <w:rPr>
          <w:rFonts w:ascii="標楷體" w:eastAsia="標楷體" w:hAnsi="標楷體"/>
          <w:szCs w:val="24"/>
        </w:rPr>
      </w:pPr>
    </w:p>
    <w:p w:rsidR="0056492B" w:rsidRDefault="0056492B" w:rsidP="0056492B">
      <w:pPr>
        <w:rPr>
          <w:rFonts w:ascii="標楷體" w:eastAsia="標楷體" w:hAnsi="標楷體"/>
          <w:szCs w:val="24"/>
        </w:rPr>
      </w:pPr>
    </w:p>
    <w:p w:rsidR="0056492B" w:rsidRDefault="0056492B" w:rsidP="0056492B">
      <w:pPr>
        <w:rPr>
          <w:rFonts w:ascii="標楷體" w:eastAsia="標楷體" w:hAnsi="標楷體"/>
          <w:szCs w:val="24"/>
        </w:rPr>
      </w:pPr>
    </w:p>
    <w:p w:rsidR="0056492B" w:rsidRDefault="0056492B" w:rsidP="0056492B">
      <w:pPr>
        <w:rPr>
          <w:rFonts w:ascii="標楷體" w:eastAsia="標楷體" w:hAnsi="標楷體"/>
          <w:szCs w:val="24"/>
        </w:rPr>
      </w:pPr>
    </w:p>
    <w:p w:rsidR="0056492B" w:rsidRDefault="0056492B" w:rsidP="0056492B">
      <w:pPr>
        <w:rPr>
          <w:rFonts w:ascii="標楷體" w:eastAsia="標楷體" w:hAnsi="標楷體"/>
          <w:szCs w:val="24"/>
        </w:rPr>
      </w:pPr>
    </w:p>
    <w:p w:rsidR="0056492B" w:rsidRDefault="0056492B" w:rsidP="0056492B">
      <w:pPr>
        <w:rPr>
          <w:rFonts w:ascii="標楷體" w:eastAsia="標楷體" w:hAnsi="標楷體"/>
          <w:szCs w:val="24"/>
        </w:rPr>
      </w:pPr>
    </w:p>
    <w:p w:rsidR="0056492B" w:rsidRPr="0056492B" w:rsidRDefault="0056492B" w:rsidP="0056492B">
      <w:pPr>
        <w:rPr>
          <w:rFonts w:ascii="標楷體" w:eastAsia="標楷體" w:hAnsi="標楷體"/>
          <w:szCs w:val="24"/>
        </w:rPr>
      </w:pPr>
    </w:p>
    <w:p w:rsidR="0056492B" w:rsidRDefault="00F15C27" w:rsidP="0056492B">
      <w:r>
        <w:br w:type="page"/>
      </w:r>
    </w:p>
    <w:p w:rsidR="0056492B" w:rsidRPr="0056492B" w:rsidRDefault="0056492B" w:rsidP="0056492B">
      <w:pPr>
        <w:pStyle w:val="a6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48"/>
          <w:szCs w:val="48"/>
        </w:rPr>
        <w:lastRenderedPageBreak/>
        <w:t>程式碼</w:t>
      </w:r>
    </w:p>
    <w:p w:rsidR="0056492B" w:rsidRPr="0056492B" w:rsidRDefault="0056492B" w:rsidP="0056492B">
      <w:pPr>
        <w:rPr>
          <w:rFonts w:ascii="標楷體" w:eastAsia="標楷體" w:hAnsi="標楷體"/>
        </w:rPr>
      </w:pPr>
    </w:p>
    <w:p w:rsidR="00C919DC" w:rsidRDefault="00C919DC" w:rsidP="00C919DC">
      <w:r>
        <w:t>#include&lt;iostream&gt;</w:t>
      </w:r>
    </w:p>
    <w:p w:rsidR="00C919DC" w:rsidRDefault="00C919DC" w:rsidP="00C919DC">
      <w:r>
        <w:t>#include&lt;fstream&gt;</w:t>
      </w:r>
    </w:p>
    <w:p w:rsidR="00C919DC" w:rsidRDefault="00C919DC" w:rsidP="00C919DC">
      <w:r>
        <w:t>#include&lt;stdio.h&gt;</w:t>
      </w:r>
    </w:p>
    <w:p w:rsidR="00C919DC" w:rsidRDefault="00C919DC" w:rsidP="00C919DC">
      <w:r>
        <w:t>#include&lt;string.h&gt;</w:t>
      </w:r>
    </w:p>
    <w:p w:rsidR="00C919DC" w:rsidRDefault="00C919DC" w:rsidP="00C919DC">
      <w:r>
        <w:t>#include&lt;stdlib.h&gt;</w:t>
      </w:r>
    </w:p>
    <w:p w:rsidR="00C919DC" w:rsidRDefault="00C919DC" w:rsidP="00C919DC">
      <w:r>
        <w:t>using namespace std;</w:t>
      </w:r>
    </w:p>
    <w:p w:rsidR="00C919DC" w:rsidRDefault="00C919DC" w:rsidP="00C919DC"/>
    <w:p w:rsidR="00C919DC" w:rsidRDefault="00C919DC" w:rsidP="00C919DC">
      <w:r>
        <w:t>typedef struct{</w:t>
      </w:r>
    </w:p>
    <w:p w:rsidR="00C919DC" w:rsidRDefault="00C919DC" w:rsidP="00C919DC">
      <w:r>
        <w:tab/>
        <w:t>double c, x;</w:t>
      </w:r>
    </w:p>
    <w:p w:rsidR="00C919DC" w:rsidRDefault="00C919DC" w:rsidP="00C919DC">
      <w:r>
        <w:t>}Polynomial;</w:t>
      </w:r>
    </w:p>
    <w:p w:rsidR="00C919DC" w:rsidRDefault="00C919DC" w:rsidP="00C919DC"/>
    <w:p w:rsidR="00C919DC" w:rsidRDefault="00C919DC" w:rsidP="00C919DC">
      <w:r>
        <w:t>int toPolynomial(char a[100], Polynomial in[20]){  //strtok and atoi and retun n</w:t>
      </w:r>
    </w:p>
    <w:p w:rsidR="00C919DC" w:rsidRDefault="00C919DC" w:rsidP="00C919DC">
      <w:r>
        <w:tab/>
        <w:t>int n = 0;</w:t>
      </w:r>
    </w:p>
    <w:p w:rsidR="00C919DC" w:rsidRDefault="00C919DC" w:rsidP="00C919DC">
      <w:r>
        <w:tab/>
        <w:t>char *sp, *deter = " ";</w:t>
      </w:r>
    </w:p>
    <w:p w:rsidR="00C919DC" w:rsidRDefault="00C919DC" w:rsidP="00C919DC">
      <w:r>
        <w:tab/>
        <w:t>in[0].c = atof(strtok(a, deter));</w:t>
      </w:r>
    </w:p>
    <w:p w:rsidR="00C919DC" w:rsidRDefault="00C919DC" w:rsidP="00C919DC">
      <w:r>
        <w:tab/>
        <w:t>in[0].x = atof(strtok(NULL, deter));</w:t>
      </w:r>
    </w:p>
    <w:p w:rsidR="00C919DC" w:rsidRDefault="00C919DC" w:rsidP="00C919DC">
      <w:r>
        <w:tab/>
        <w:t>n++;</w:t>
      </w:r>
    </w:p>
    <w:p w:rsidR="00C919DC" w:rsidRDefault="00C919DC" w:rsidP="00C919DC">
      <w:r>
        <w:tab/>
        <w:t>while((sp = strtok(NULL, deter)) != NULL){</w:t>
      </w:r>
    </w:p>
    <w:p w:rsidR="00C919DC" w:rsidRDefault="00C919DC" w:rsidP="00C919DC">
      <w:r>
        <w:tab/>
      </w:r>
      <w:r>
        <w:tab/>
        <w:t>in[n].c = atof(sp);</w:t>
      </w:r>
    </w:p>
    <w:p w:rsidR="00C919DC" w:rsidRDefault="00C919DC" w:rsidP="00C919DC">
      <w:r>
        <w:tab/>
      </w:r>
      <w:r>
        <w:tab/>
        <w:t>sp = strtok(NULL, deter);</w:t>
      </w:r>
    </w:p>
    <w:p w:rsidR="00C919DC" w:rsidRDefault="00C919DC" w:rsidP="00C919DC">
      <w:r>
        <w:tab/>
      </w:r>
      <w:r>
        <w:tab/>
        <w:t>in[n].x = atof(sp);</w:t>
      </w:r>
    </w:p>
    <w:p w:rsidR="00C919DC" w:rsidRDefault="00C919DC" w:rsidP="00C919DC">
      <w:r>
        <w:tab/>
      </w:r>
      <w:r>
        <w:tab/>
        <w:t>n++;</w:t>
      </w:r>
    </w:p>
    <w:p w:rsidR="00C919DC" w:rsidRDefault="00C919DC" w:rsidP="00C919DC">
      <w:r>
        <w:tab/>
        <w:t>}</w:t>
      </w:r>
    </w:p>
    <w:p w:rsidR="00C919DC" w:rsidRDefault="00C919DC" w:rsidP="00C919DC">
      <w:r>
        <w:tab/>
        <w:t>return n;</w:t>
      </w:r>
    </w:p>
    <w:p w:rsidR="00C919DC" w:rsidRDefault="00C919DC" w:rsidP="00C919DC">
      <w:r>
        <w:t>}</w:t>
      </w:r>
    </w:p>
    <w:p w:rsidR="00C919DC" w:rsidRDefault="00C919DC" w:rsidP="00C919DC"/>
    <w:p w:rsidR="00C919DC" w:rsidRDefault="00C919DC" w:rsidP="00C919DC">
      <w:r>
        <w:t>void PrintPolynomial(Polynomial out[20], int n){</w:t>
      </w:r>
    </w:p>
    <w:p w:rsidR="00C919DC" w:rsidRDefault="00C919DC" w:rsidP="00C919DC">
      <w:r>
        <w:tab/>
        <w:t>for(int i = 0; i &lt; n - 1; i++){</w:t>
      </w:r>
    </w:p>
    <w:p w:rsidR="00C919DC" w:rsidRDefault="00C919DC" w:rsidP="00C919DC">
      <w:r>
        <w:tab/>
      </w:r>
      <w:r>
        <w:tab/>
        <w:t>if(out[i + 1].c &gt; 0){</w:t>
      </w:r>
    </w:p>
    <w:p w:rsidR="00C919DC" w:rsidRDefault="00C919DC" w:rsidP="00C919DC">
      <w:r>
        <w:tab/>
      </w:r>
      <w:r>
        <w:tab/>
      </w:r>
      <w:r>
        <w:tab/>
        <w:t>cout &lt;&lt; out[i].c &lt;&lt; "x^" &lt;&lt; out[i].x &lt;&lt; "+";</w:t>
      </w:r>
    </w:p>
    <w:p w:rsidR="00C919DC" w:rsidRDefault="00C919DC" w:rsidP="00C919DC">
      <w:r>
        <w:tab/>
      </w:r>
      <w:r>
        <w:tab/>
        <w:t>}else{</w:t>
      </w:r>
    </w:p>
    <w:p w:rsidR="00C919DC" w:rsidRDefault="00C919DC" w:rsidP="00C919DC">
      <w:r>
        <w:tab/>
      </w:r>
      <w:r>
        <w:tab/>
      </w:r>
      <w:r>
        <w:tab/>
        <w:t>cout &lt;&lt; out[i].c &lt;&lt; "x^" &lt;&lt; out[i].x ;</w:t>
      </w:r>
    </w:p>
    <w:p w:rsidR="00C919DC" w:rsidRDefault="00C919DC" w:rsidP="00C919DC">
      <w:r>
        <w:tab/>
      </w:r>
      <w:r>
        <w:tab/>
        <w:t>}</w:t>
      </w:r>
    </w:p>
    <w:p w:rsidR="00C919DC" w:rsidRDefault="00C919DC" w:rsidP="00C919DC">
      <w:r>
        <w:tab/>
        <w:t>}cout &lt;&lt; out[n - 1].c &lt;&lt; "x^" &lt;&lt; out[n - 1].x;</w:t>
      </w:r>
    </w:p>
    <w:p w:rsidR="00C919DC" w:rsidRDefault="00C919DC" w:rsidP="00C919DC">
      <w:r>
        <w:t>}</w:t>
      </w:r>
    </w:p>
    <w:p w:rsidR="00C919DC" w:rsidRDefault="00C919DC" w:rsidP="00C919DC"/>
    <w:p w:rsidR="00C919DC" w:rsidRDefault="00C919DC" w:rsidP="00C919DC">
      <w:r>
        <w:t>void InOpenDate(char CharIn[100], char AB){  //</w:t>
      </w:r>
    </w:p>
    <w:p w:rsidR="00C919DC" w:rsidRDefault="00C919DC" w:rsidP="00C919DC">
      <w:r>
        <w:tab/>
        <w:t>fstream InF;</w:t>
      </w:r>
    </w:p>
    <w:p w:rsidR="00C919DC" w:rsidRDefault="00C919DC" w:rsidP="00C919DC">
      <w:r>
        <w:tab/>
        <w:t xml:space="preserve">int n = 0;                                                                            </w:t>
      </w:r>
    </w:p>
    <w:p w:rsidR="00C919DC" w:rsidRDefault="00C919DC" w:rsidP="00C919DC">
      <w:r>
        <w:rPr>
          <w:rFonts w:hint="eastAsia"/>
        </w:rPr>
        <w:tab/>
        <w:t xml:space="preserve">char FName[20], ch;  //FName = </w:t>
      </w:r>
      <w:r>
        <w:rPr>
          <w:rFonts w:hint="eastAsia"/>
        </w:rPr>
        <w:t>檔名</w:t>
      </w:r>
    </w:p>
    <w:p w:rsidR="00C919DC" w:rsidRDefault="00C919DC" w:rsidP="00C919DC">
      <w:r>
        <w:rPr>
          <w:rFonts w:hint="eastAsia"/>
        </w:rPr>
        <w:tab/>
        <w:t>cout &lt;&lt; "</w:t>
      </w:r>
      <w:r>
        <w:rPr>
          <w:rFonts w:hint="eastAsia"/>
        </w:rPr>
        <w:t>輸入</w:t>
      </w:r>
      <w:r>
        <w:rPr>
          <w:rFonts w:hint="eastAsia"/>
        </w:rPr>
        <w:t>" &lt;&lt; AB &lt;&lt; "</w:t>
      </w:r>
      <w:r>
        <w:rPr>
          <w:rFonts w:hint="eastAsia"/>
        </w:rPr>
        <w:t>方程式檔名</w:t>
      </w:r>
      <w:r>
        <w:rPr>
          <w:rFonts w:hint="eastAsia"/>
        </w:rPr>
        <w:t>:\n";</w:t>
      </w:r>
    </w:p>
    <w:p w:rsidR="00C919DC" w:rsidRDefault="00C919DC" w:rsidP="00C919DC">
      <w:r>
        <w:tab/>
        <w:t>cin &gt;&gt; FName;</w:t>
      </w:r>
    </w:p>
    <w:p w:rsidR="00C919DC" w:rsidRDefault="00C919DC" w:rsidP="00C919DC">
      <w:r>
        <w:tab/>
        <w:t>InF.open(FName, ios::in);</w:t>
      </w:r>
    </w:p>
    <w:p w:rsidR="00C919DC" w:rsidRDefault="00C919DC" w:rsidP="00C919DC">
      <w:r>
        <w:tab/>
        <w:t>if(!InF){</w:t>
      </w:r>
    </w:p>
    <w:p w:rsidR="00C919DC" w:rsidRDefault="00C919DC" w:rsidP="00C919DC">
      <w:r>
        <w:rPr>
          <w:rFonts w:hint="eastAsia"/>
        </w:rPr>
        <w:tab/>
      </w:r>
      <w:r>
        <w:rPr>
          <w:rFonts w:hint="eastAsia"/>
        </w:rPr>
        <w:tab/>
        <w:t>cout &lt;&lt; "</w:t>
      </w:r>
      <w:r>
        <w:rPr>
          <w:rFonts w:hint="eastAsia"/>
        </w:rPr>
        <w:t>檔案無法開啟</w:t>
      </w:r>
      <w:r>
        <w:rPr>
          <w:rFonts w:hint="eastAsia"/>
        </w:rPr>
        <w:t>\n";</w:t>
      </w:r>
    </w:p>
    <w:p w:rsidR="00C919DC" w:rsidRDefault="00C919DC" w:rsidP="00C919DC">
      <w:r>
        <w:tab/>
        <w:t>}else{</w:t>
      </w:r>
    </w:p>
    <w:p w:rsidR="00C919DC" w:rsidRDefault="00C919DC" w:rsidP="00C919DC">
      <w:r>
        <w:tab/>
      </w:r>
      <w:r>
        <w:tab/>
        <w:t>while(InF.get(ch)){</w:t>
      </w:r>
    </w:p>
    <w:p w:rsidR="00C919DC" w:rsidRDefault="00C919DC" w:rsidP="00C919DC">
      <w:r>
        <w:tab/>
      </w:r>
      <w:r>
        <w:tab/>
      </w:r>
      <w:r>
        <w:tab/>
        <w:t>CharIn[n] = ch;</w:t>
      </w:r>
    </w:p>
    <w:p w:rsidR="00C919DC" w:rsidRDefault="00C919DC" w:rsidP="00C919DC">
      <w:r>
        <w:tab/>
      </w:r>
      <w:r>
        <w:tab/>
      </w:r>
      <w:r>
        <w:tab/>
        <w:t>n++;</w:t>
      </w:r>
    </w:p>
    <w:p w:rsidR="00C919DC" w:rsidRDefault="00C919DC" w:rsidP="00C919DC">
      <w:r>
        <w:tab/>
      </w:r>
      <w:r>
        <w:tab/>
        <w:t>}</w:t>
      </w:r>
    </w:p>
    <w:p w:rsidR="00C919DC" w:rsidRDefault="00C919DC" w:rsidP="00C919DC">
      <w:r>
        <w:tab/>
      </w:r>
      <w:r>
        <w:tab/>
        <w:t>InF.close();</w:t>
      </w:r>
    </w:p>
    <w:p w:rsidR="00C919DC" w:rsidRDefault="00C919DC" w:rsidP="00C919DC">
      <w:r>
        <w:tab/>
        <w:t>}</w:t>
      </w:r>
    </w:p>
    <w:p w:rsidR="00C919DC" w:rsidRDefault="00C919DC" w:rsidP="00C919DC">
      <w:r>
        <w:t>}</w:t>
      </w:r>
    </w:p>
    <w:p w:rsidR="00C919DC" w:rsidRDefault="00C919DC" w:rsidP="00C919DC"/>
    <w:p w:rsidR="00C919DC" w:rsidRDefault="00C919DC" w:rsidP="00C919DC">
      <w:r>
        <w:lastRenderedPageBreak/>
        <w:t>int addPolynomial(Polynomial a[20], Polynomial b[20], Polynomial c[20], int na, int nb){ //no GO</w:t>
      </w:r>
    </w:p>
    <w:p w:rsidR="00C919DC" w:rsidRDefault="00C919DC" w:rsidP="00C919DC">
      <w:r>
        <w:tab/>
        <w:t>int nc = 0, an = 0, bn = 0;</w:t>
      </w:r>
    </w:p>
    <w:p w:rsidR="00C919DC" w:rsidRDefault="00C919DC" w:rsidP="00C919DC">
      <w:r>
        <w:tab/>
        <w:t>while(an &lt; na &amp;&amp; bn &lt; nb){</w:t>
      </w:r>
    </w:p>
    <w:p w:rsidR="00C919DC" w:rsidRDefault="00C919DC" w:rsidP="00C919DC">
      <w:r>
        <w:tab/>
      </w:r>
      <w:r>
        <w:tab/>
        <w:t>if(a[an].x &gt; b[bn].x){</w:t>
      </w:r>
    </w:p>
    <w:p w:rsidR="00C919DC" w:rsidRDefault="00C919DC" w:rsidP="00C919DC">
      <w:r>
        <w:tab/>
      </w:r>
      <w:r>
        <w:tab/>
      </w:r>
      <w:r>
        <w:tab/>
        <w:t>c[nc].c = a[an].c;</w:t>
      </w:r>
    </w:p>
    <w:p w:rsidR="00C919DC" w:rsidRDefault="00C919DC" w:rsidP="00C919DC">
      <w:r>
        <w:tab/>
      </w:r>
      <w:r>
        <w:tab/>
      </w:r>
      <w:r>
        <w:tab/>
        <w:t>c[nc].x = a[an].x;</w:t>
      </w:r>
    </w:p>
    <w:p w:rsidR="00C919DC" w:rsidRDefault="00C919DC" w:rsidP="00C919DC">
      <w:r>
        <w:tab/>
      </w:r>
      <w:r>
        <w:tab/>
      </w:r>
      <w:r>
        <w:tab/>
        <w:t>an++;</w:t>
      </w:r>
    </w:p>
    <w:p w:rsidR="00C919DC" w:rsidRDefault="00C919DC" w:rsidP="00C919DC">
      <w:r>
        <w:tab/>
      </w:r>
      <w:r>
        <w:tab/>
        <w:t>}else if(a[an].x &lt; b[bn].x){</w:t>
      </w:r>
    </w:p>
    <w:p w:rsidR="00C919DC" w:rsidRDefault="00C919DC" w:rsidP="00C919DC">
      <w:r>
        <w:tab/>
      </w:r>
      <w:r>
        <w:tab/>
      </w:r>
      <w:r>
        <w:tab/>
        <w:t>c[nc].c = b[bn].c;</w:t>
      </w:r>
    </w:p>
    <w:p w:rsidR="00C919DC" w:rsidRDefault="00C919DC" w:rsidP="00C919DC">
      <w:r>
        <w:tab/>
      </w:r>
      <w:r>
        <w:tab/>
      </w:r>
      <w:r>
        <w:tab/>
        <w:t>c[nc].x = b[bn].x;</w:t>
      </w:r>
    </w:p>
    <w:p w:rsidR="00C919DC" w:rsidRDefault="00C919DC" w:rsidP="00C919DC">
      <w:r>
        <w:tab/>
      </w:r>
      <w:r>
        <w:tab/>
      </w:r>
      <w:r>
        <w:tab/>
        <w:t>bn++;</w:t>
      </w:r>
    </w:p>
    <w:p w:rsidR="00C919DC" w:rsidRDefault="00C919DC" w:rsidP="00C919DC">
      <w:r>
        <w:tab/>
      </w:r>
      <w:r>
        <w:tab/>
        <w:t>}else if(a[an].x == b[bn].x){</w:t>
      </w:r>
    </w:p>
    <w:p w:rsidR="00C919DC" w:rsidRDefault="00C919DC" w:rsidP="00C919DC">
      <w:r>
        <w:tab/>
      </w:r>
      <w:r>
        <w:tab/>
      </w:r>
      <w:r>
        <w:tab/>
        <w:t>c[nc].c = a[an].c + b[bn].c;</w:t>
      </w:r>
    </w:p>
    <w:p w:rsidR="00C919DC" w:rsidRDefault="00C919DC" w:rsidP="00C919DC">
      <w:r>
        <w:tab/>
      </w:r>
      <w:r>
        <w:tab/>
      </w:r>
      <w:r>
        <w:tab/>
        <w:t>c[nc].x = a[an].x;</w:t>
      </w:r>
    </w:p>
    <w:p w:rsidR="00C919DC" w:rsidRDefault="00C919DC" w:rsidP="00C919DC">
      <w:r>
        <w:tab/>
      </w:r>
      <w:r>
        <w:tab/>
      </w:r>
      <w:r>
        <w:tab/>
        <w:t>an++;</w:t>
      </w:r>
    </w:p>
    <w:p w:rsidR="00C919DC" w:rsidRDefault="00C919DC" w:rsidP="00C919DC">
      <w:r>
        <w:tab/>
      </w:r>
      <w:r>
        <w:tab/>
      </w:r>
      <w:r>
        <w:tab/>
        <w:t>bn++;</w:t>
      </w:r>
    </w:p>
    <w:p w:rsidR="00C919DC" w:rsidRDefault="00C919DC" w:rsidP="00C919DC">
      <w:r>
        <w:tab/>
      </w:r>
      <w:r>
        <w:tab/>
        <w:t>}</w:t>
      </w:r>
    </w:p>
    <w:p w:rsidR="00C919DC" w:rsidRDefault="00C919DC" w:rsidP="00C919DC">
      <w:r>
        <w:tab/>
      </w:r>
      <w:r>
        <w:tab/>
        <w:t>nc++;</w:t>
      </w:r>
    </w:p>
    <w:p w:rsidR="00C919DC" w:rsidRDefault="00C919DC" w:rsidP="00C919DC">
      <w:r>
        <w:tab/>
        <w:t>}</w:t>
      </w:r>
    </w:p>
    <w:p w:rsidR="00C919DC" w:rsidRDefault="00C919DC" w:rsidP="00C919DC">
      <w:r>
        <w:tab/>
        <w:t>return nc;</w:t>
      </w:r>
    </w:p>
    <w:p w:rsidR="00C919DC" w:rsidRDefault="00C919DC" w:rsidP="00C919DC">
      <w:r>
        <w:t>}</w:t>
      </w:r>
    </w:p>
    <w:p w:rsidR="00C919DC" w:rsidRDefault="00C919DC" w:rsidP="00C919DC"/>
    <w:p w:rsidR="00C919DC" w:rsidRDefault="00C919DC" w:rsidP="00C919DC"/>
    <w:p w:rsidR="00C919DC" w:rsidRDefault="00C919DC" w:rsidP="00C919DC"/>
    <w:p w:rsidR="00C919DC" w:rsidRDefault="00C919DC" w:rsidP="00C919DC"/>
    <w:p w:rsidR="00C919DC" w:rsidRDefault="00C919DC" w:rsidP="00C919DC"/>
    <w:p w:rsidR="00C919DC" w:rsidRDefault="00C919DC" w:rsidP="00C919DC"/>
    <w:p w:rsidR="00C919DC" w:rsidRDefault="00C919DC" w:rsidP="00C919DC"/>
    <w:p w:rsidR="00C919DC" w:rsidRDefault="00C919DC" w:rsidP="00C919DC">
      <w:r>
        <w:t>int main( void ){</w:t>
      </w:r>
    </w:p>
    <w:p w:rsidR="00C919DC" w:rsidRDefault="00C919DC" w:rsidP="00C919DC">
      <w:r>
        <w:tab/>
        <w:t>int na, nb, outn;</w:t>
      </w:r>
    </w:p>
    <w:p w:rsidR="00C919DC" w:rsidRDefault="00C919DC" w:rsidP="00C919DC">
      <w:r>
        <w:tab/>
        <w:t>Polynomial inA[20], inB[20], out[20];</w:t>
      </w:r>
    </w:p>
    <w:p w:rsidR="00C919DC" w:rsidRDefault="00C919DC" w:rsidP="00C919DC">
      <w:r>
        <w:tab/>
        <w:t>char ca[100], cb[100];</w:t>
      </w:r>
    </w:p>
    <w:p w:rsidR="00C919DC" w:rsidRDefault="00C919DC" w:rsidP="00C919DC">
      <w:r>
        <w:tab/>
      </w:r>
    </w:p>
    <w:p w:rsidR="00C919DC" w:rsidRDefault="00C919DC" w:rsidP="00C919DC">
      <w:r>
        <w:tab/>
        <w:t>InOpenDate(ca, 'A');</w:t>
      </w:r>
    </w:p>
    <w:p w:rsidR="00C919DC" w:rsidRDefault="00C919DC" w:rsidP="00C919DC">
      <w:r>
        <w:tab/>
        <w:t>InOpenDate(cb, 'B');</w:t>
      </w:r>
    </w:p>
    <w:p w:rsidR="00C919DC" w:rsidRDefault="00C919DC" w:rsidP="00C919DC">
      <w:r>
        <w:tab/>
        <w:t>na = toPolynomial(ca, inA);</w:t>
      </w:r>
    </w:p>
    <w:p w:rsidR="00C919DC" w:rsidRDefault="00C919DC" w:rsidP="00C919DC">
      <w:r>
        <w:tab/>
        <w:t>nb = toPolynomial(cb, inB);</w:t>
      </w:r>
    </w:p>
    <w:p w:rsidR="00C919DC" w:rsidRDefault="00C919DC" w:rsidP="00C919DC">
      <w:r>
        <w:tab/>
        <w:t>PrintPolynomial(inA, na);</w:t>
      </w:r>
    </w:p>
    <w:p w:rsidR="00C919DC" w:rsidRDefault="00C919DC" w:rsidP="00C919DC">
      <w:r>
        <w:tab/>
        <w:t>cout &lt;&lt; " + ";</w:t>
      </w:r>
    </w:p>
    <w:p w:rsidR="00C919DC" w:rsidRDefault="00C919DC" w:rsidP="00C919DC">
      <w:r>
        <w:tab/>
        <w:t>PrintPolynomial(inB, nb);</w:t>
      </w:r>
    </w:p>
    <w:p w:rsidR="00C919DC" w:rsidRDefault="00C919DC" w:rsidP="00C919DC">
      <w:r>
        <w:tab/>
        <w:t>cout &lt;&lt; " = ";</w:t>
      </w:r>
    </w:p>
    <w:p w:rsidR="00C919DC" w:rsidRDefault="00C919DC" w:rsidP="00C919DC">
      <w:r>
        <w:tab/>
        <w:t>outn = addPolynomial(inA, inB, out, na, nb);</w:t>
      </w:r>
    </w:p>
    <w:p w:rsidR="00C919DC" w:rsidRDefault="00C919DC" w:rsidP="00C919DC">
      <w:r>
        <w:tab/>
        <w:t>PrintPolynomial(out, outn);</w:t>
      </w:r>
    </w:p>
    <w:p w:rsidR="00F15C27" w:rsidRDefault="00C919DC" w:rsidP="00C919DC">
      <w:r>
        <w:t>}</w:t>
      </w:r>
    </w:p>
    <w:p w:rsidR="0056492B" w:rsidRDefault="0056492B" w:rsidP="0056492B">
      <w:pPr>
        <w:sectPr w:rsidR="0056492B" w:rsidSect="0056492B">
          <w:type w:val="continuous"/>
          <w:pgSz w:w="16838" w:h="11906" w:orient="landscape"/>
          <w:pgMar w:top="720" w:right="720" w:bottom="720" w:left="720" w:header="851" w:footer="992" w:gutter="0"/>
          <w:cols w:num="2" w:space="425"/>
          <w:docGrid w:type="lines" w:linePitch="360"/>
        </w:sectPr>
      </w:pPr>
      <w:r>
        <w:br w:type="column"/>
      </w:r>
    </w:p>
    <w:p w:rsidR="0056492B" w:rsidRPr="0056492B" w:rsidRDefault="0056492B" w:rsidP="0056492B">
      <w:pPr>
        <w:pStyle w:val="a6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48"/>
          <w:szCs w:val="48"/>
        </w:rPr>
        <w:t>測試結果</w:t>
      </w:r>
    </w:p>
    <w:p w:rsidR="0056492B" w:rsidRDefault="00C919DC" w:rsidP="0056492B">
      <w:r>
        <w:rPr>
          <w:noProof/>
        </w:rPr>
        <w:drawing>
          <wp:inline distT="0" distB="0" distL="0" distR="0" wp14:anchorId="128434E4" wp14:editId="5DD1FED8">
            <wp:extent cx="8813378" cy="2700000"/>
            <wp:effectExtent l="0" t="0" r="6985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1337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CE8" w:rsidRPr="00407CE8">
        <w:rPr>
          <w:noProof/>
        </w:rPr>
        <w:t xml:space="preserve"> </w:t>
      </w:r>
      <w:r w:rsidR="00407CE8">
        <w:rPr>
          <w:noProof/>
        </w:rPr>
        <w:drawing>
          <wp:inline distT="0" distB="0" distL="0" distR="0" wp14:anchorId="1F50BEE5" wp14:editId="77B82D48">
            <wp:extent cx="8813378" cy="2700000"/>
            <wp:effectExtent l="0" t="0" r="6985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1337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AE7" w:rsidRDefault="00C919DC" w:rsidP="0056492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24DFACE" wp14:editId="1CC44F3E">
            <wp:extent cx="9777730" cy="2019080"/>
            <wp:effectExtent l="0" t="0" r="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0358"/>
                    <a:stretch/>
                  </pic:blipFill>
                  <pic:spPr bwMode="auto">
                    <a:xfrm>
                      <a:off x="0" y="0"/>
                      <a:ext cx="9777730" cy="201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AE7" w:rsidRDefault="00E97AE7" w:rsidP="00E97AE7">
      <w:pPr>
        <w:pStyle w:val="a6"/>
        <w:ind w:leftChars="0"/>
        <w:rPr>
          <w:rFonts w:ascii="標楷體" w:eastAsia="標楷體" w:hAnsi="標楷體"/>
        </w:rPr>
      </w:pPr>
    </w:p>
    <w:p w:rsidR="00E97AE7" w:rsidRDefault="00E97AE7" w:rsidP="00E97AE7">
      <w:pPr>
        <w:pStyle w:val="a6"/>
        <w:ind w:leftChars="0"/>
        <w:rPr>
          <w:rFonts w:ascii="標楷體" w:eastAsia="標楷體" w:hAnsi="標楷體"/>
        </w:rPr>
      </w:pPr>
    </w:p>
    <w:p w:rsidR="00E97AE7" w:rsidRPr="00E97AE7" w:rsidRDefault="00E97AE7" w:rsidP="00E97AE7">
      <w:pPr>
        <w:pStyle w:val="a6"/>
        <w:ind w:leftChars="0"/>
        <w:rPr>
          <w:rFonts w:ascii="標楷體" w:eastAsia="標楷體" w:hAnsi="標楷體" w:hint="eastAsia"/>
        </w:rPr>
      </w:pPr>
    </w:p>
    <w:p w:rsidR="00C919DC" w:rsidRPr="0056492B" w:rsidRDefault="00C919DC" w:rsidP="00C919DC">
      <w:pPr>
        <w:pStyle w:val="a6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48"/>
          <w:szCs w:val="48"/>
        </w:rPr>
        <w:t>實作心得</w:t>
      </w:r>
    </w:p>
    <w:p w:rsidR="00C919DC" w:rsidRPr="00E97AE7" w:rsidRDefault="00E97AE7" w:rsidP="0056492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我在實作這項</w:t>
      </w: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功課時，發現如果用結構寫，將可以快速與清晰的紀錄參數，並在超作兩多項式相加時，更可以快速地達到目的。另外在這項功課中，也讓我複習到開檔與讀檔，是一道不錯的題目。</w:t>
      </w:r>
    </w:p>
    <w:sectPr w:rsidR="00C919DC" w:rsidRPr="00E97AE7" w:rsidSect="0056492B">
      <w:type w:val="continuous"/>
      <w:pgSz w:w="16838" w:h="11906" w:orient="landscape"/>
      <w:pgMar w:top="720" w:right="720" w:bottom="720" w:left="720" w:header="851" w:footer="992" w:gutter="0"/>
      <w:cols w:space="425"/>
      <w:docGrid w:type="lines" w:linePitch="360" w:charSpace="526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984" w:rsidRDefault="00102984" w:rsidP="00C919DC">
      <w:r>
        <w:separator/>
      </w:r>
    </w:p>
  </w:endnote>
  <w:endnote w:type="continuationSeparator" w:id="0">
    <w:p w:rsidR="00102984" w:rsidRDefault="00102984" w:rsidP="00C91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984" w:rsidRDefault="00102984" w:rsidP="00C919DC">
      <w:r>
        <w:separator/>
      </w:r>
    </w:p>
  </w:footnote>
  <w:footnote w:type="continuationSeparator" w:id="0">
    <w:p w:rsidR="00102984" w:rsidRDefault="00102984" w:rsidP="00C91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181D"/>
    <w:multiLevelType w:val="hybridMultilevel"/>
    <w:tmpl w:val="7C1CB1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470040"/>
    <w:multiLevelType w:val="hybridMultilevel"/>
    <w:tmpl w:val="89588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49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C27"/>
    <w:rsid w:val="00102984"/>
    <w:rsid w:val="003B6E73"/>
    <w:rsid w:val="00407CE8"/>
    <w:rsid w:val="0056492B"/>
    <w:rsid w:val="005818C3"/>
    <w:rsid w:val="00C919DC"/>
    <w:rsid w:val="00E959D5"/>
    <w:rsid w:val="00E97AE7"/>
    <w:rsid w:val="00F15C27"/>
    <w:rsid w:val="00F8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2513E9-0B27-46A5-B4DE-B018E598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5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F15C27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F15C27"/>
    <w:rPr>
      <w:kern w:val="0"/>
      <w:sz w:val="22"/>
    </w:rPr>
  </w:style>
  <w:style w:type="paragraph" w:styleId="a6">
    <w:name w:val="List Paragraph"/>
    <w:basedOn w:val="a"/>
    <w:uiPriority w:val="34"/>
    <w:qFormat/>
    <w:rsid w:val="003B6E7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C91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919D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91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919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8EEB-5FE4-4889-AE0C-B78146C1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314</Words>
  <Characters>1792</Characters>
  <Application>Microsoft Office Word</Application>
  <DocSecurity>0</DocSecurity>
  <Lines>14</Lines>
  <Paragraphs>4</Paragraphs>
  <ScaleCrop>false</ScaleCrop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昱達 盧</dc:creator>
  <cp:keywords/>
  <dc:description/>
  <cp:lastModifiedBy>昱達 盧</cp:lastModifiedBy>
  <cp:revision>8</cp:revision>
  <dcterms:created xsi:type="dcterms:W3CDTF">2019-10-02T06:51:00Z</dcterms:created>
  <dcterms:modified xsi:type="dcterms:W3CDTF">2019-10-04T10:42:00Z</dcterms:modified>
</cp:coreProperties>
</file>